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B0E" w:rsidRDefault="00702B0E">
      <w:pPr>
        <w:tabs>
          <w:tab w:val="left" w:pos="1985"/>
          <w:tab w:val="left" w:pos="7938"/>
        </w:tabs>
        <w:spacing w:before="0" w:after="0" w:line="240" w:lineRule="auto"/>
        <w:rPr>
          <w:rFonts w:ascii="Arial" w:hAnsi="Arial"/>
          <w:sz w:val="28"/>
        </w:rPr>
      </w:pPr>
      <w:bookmarkStart w:id="0" w:name="_GoBack"/>
      <w:bookmarkEnd w:id="0"/>
    </w:p>
    <w:p w:rsidR="00FE2CAD" w:rsidRDefault="00BA51E3" w:rsidP="00702B0E">
      <w:pPr>
        <w:tabs>
          <w:tab w:val="left" w:pos="1985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8"/>
        </w:rPr>
        <w:t>Stimmzettel</w:t>
      </w:r>
      <w:r w:rsidR="00FE2CAD">
        <w:rPr>
          <w:rFonts w:ascii="Arial" w:hAnsi="Arial"/>
          <w:b/>
          <w:sz w:val="28"/>
        </w:rPr>
        <w:t xml:space="preserve">umschlag (Briefwahl) </w:t>
      </w:r>
      <w:r w:rsidR="00AB2D29">
        <w:rPr>
          <w:rFonts w:ascii="Arial" w:hAnsi="Arial"/>
          <w:b/>
          <w:sz w:val="28"/>
        </w:rPr>
        <w:t>EUROPA</w:t>
      </w:r>
      <w:r w:rsidR="007E7F0B">
        <w:rPr>
          <w:rFonts w:ascii="Arial" w:hAnsi="Arial"/>
          <w:b/>
          <w:sz w:val="28"/>
        </w:rPr>
        <w:t>WAHL</w:t>
      </w:r>
      <w:r w:rsidR="00FE2CAD">
        <w:rPr>
          <w:rFonts w:ascii="Arial" w:hAnsi="Arial"/>
          <w:sz w:val="28"/>
          <w:vertAlign w:val="superscript"/>
        </w:rPr>
        <w:t>1)</w:t>
      </w:r>
    </w:p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(Darstellung verkleinert)</w:t>
      </w:r>
      <w:r w:rsidR="00AE3F1C">
        <w:rPr>
          <w:rFonts w:ascii="Arial" w:hAnsi="Arial"/>
          <w:sz w:val="20"/>
        </w:rPr>
        <w:t xml:space="preserve"> </w:t>
      </w:r>
    </w:p>
    <w:tbl>
      <w:tblPr>
        <w:tblW w:w="0" w:type="auto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E2CAD">
        <w:tc>
          <w:tcPr>
            <w:tcW w:w="9211" w:type="dxa"/>
          </w:tcPr>
          <w:p w:rsidR="00FE2CAD" w:rsidRDefault="00FE2CAD">
            <w:pPr>
              <w:tabs>
                <w:tab w:val="left" w:pos="3402"/>
                <w:tab w:val="left" w:pos="7938"/>
              </w:tabs>
              <w:spacing w:before="0" w:after="0" w:line="240" w:lineRule="auto"/>
              <w:rPr>
                <w:rFonts w:ascii="Arial" w:hAnsi="Arial"/>
                <w:sz w:val="28"/>
              </w:rPr>
            </w:pPr>
          </w:p>
        </w:tc>
      </w:tr>
    </w:tbl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</w:p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Vorderseite</w:t>
      </w:r>
    </w:p>
    <w:p w:rsidR="00FE2CAD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rPr>
          <w:rFonts w:ascii="Arial" w:hAnsi="Arial"/>
          <w:sz w:val="20"/>
        </w:rPr>
      </w:pPr>
    </w:p>
    <w:p w:rsidR="00FE2CAD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rPr>
          <w:rFonts w:ascii="Arial" w:hAnsi="Arial"/>
          <w:sz w:val="20"/>
        </w:rPr>
      </w:pPr>
    </w:p>
    <w:p w:rsidR="00BE5EB9" w:rsidRDefault="00BE5EB9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rPr>
          <w:rFonts w:ascii="Arial" w:hAnsi="Arial"/>
          <w:sz w:val="20"/>
        </w:rPr>
      </w:pPr>
    </w:p>
    <w:p w:rsidR="00BE5EB9" w:rsidRDefault="00BE5EB9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rPr>
          <w:rFonts w:ascii="Arial" w:hAnsi="Arial"/>
          <w:sz w:val="20"/>
        </w:rPr>
      </w:pPr>
    </w:p>
    <w:p w:rsidR="00AA41FC" w:rsidRDefault="00BE5EB9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  <w:r>
        <w:rPr>
          <w:noProof/>
        </w:rPr>
        <w:drawing>
          <wp:inline distT="0" distB="0" distL="0" distR="0" wp14:anchorId="1E314533" wp14:editId="633865C8">
            <wp:extent cx="500185" cy="664307"/>
            <wp:effectExtent l="0" t="0" r="0" b="254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6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05" w:rsidRDefault="00802D05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</w:p>
    <w:p w:rsidR="00A653FC" w:rsidRDefault="00BA51E3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timmzettel</w:t>
      </w:r>
      <w:r w:rsidR="00A653FC">
        <w:rPr>
          <w:rFonts w:ascii="Arial" w:hAnsi="Arial"/>
          <w:b/>
          <w:sz w:val="20"/>
        </w:rPr>
        <w:t>umschlag für die</w:t>
      </w:r>
    </w:p>
    <w:p w:rsidR="003075EE" w:rsidRDefault="003075EE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</w:p>
    <w:p w:rsidR="00A653FC" w:rsidRDefault="00AB2D29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riefwahl</w:t>
      </w:r>
    </w:p>
    <w:p w:rsidR="003075EE" w:rsidRDefault="003075EE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</w:p>
    <w:p w:rsidR="00FE2CAD" w:rsidRPr="00BE5EB9" w:rsidRDefault="00AB2D29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b/>
          <w:sz w:val="28"/>
          <w:szCs w:val="28"/>
        </w:rPr>
      </w:pPr>
      <w:r w:rsidRPr="00BE5EB9">
        <w:rPr>
          <w:rFonts w:ascii="Arial" w:hAnsi="Arial"/>
          <w:b/>
          <w:sz w:val="28"/>
          <w:szCs w:val="28"/>
        </w:rPr>
        <w:t>E</w:t>
      </w:r>
      <w:r w:rsidR="00C4471E" w:rsidRPr="00BE5EB9">
        <w:rPr>
          <w:rFonts w:ascii="Arial" w:hAnsi="Arial"/>
          <w:b/>
          <w:sz w:val="28"/>
          <w:szCs w:val="28"/>
        </w:rPr>
        <w:t> </w:t>
      </w:r>
      <w:r w:rsidRPr="00BE5EB9">
        <w:rPr>
          <w:rFonts w:ascii="Arial" w:hAnsi="Arial"/>
          <w:b/>
          <w:sz w:val="28"/>
          <w:szCs w:val="28"/>
        </w:rPr>
        <w:t>U</w:t>
      </w:r>
      <w:r w:rsidR="00C4471E" w:rsidRPr="00BE5EB9">
        <w:rPr>
          <w:rFonts w:ascii="Arial" w:hAnsi="Arial"/>
          <w:b/>
          <w:sz w:val="28"/>
          <w:szCs w:val="28"/>
        </w:rPr>
        <w:t> </w:t>
      </w:r>
      <w:r w:rsidRPr="00BE5EB9">
        <w:rPr>
          <w:rFonts w:ascii="Arial" w:hAnsi="Arial"/>
          <w:b/>
          <w:sz w:val="28"/>
          <w:szCs w:val="28"/>
        </w:rPr>
        <w:t>R</w:t>
      </w:r>
      <w:r w:rsidR="00C4471E" w:rsidRPr="00BE5EB9">
        <w:rPr>
          <w:rFonts w:ascii="Arial" w:hAnsi="Arial"/>
          <w:b/>
          <w:sz w:val="28"/>
          <w:szCs w:val="28"/>
        </w:rPr>
        <w:t> </w:t>
      </w:r>
      <w:r w:rsidRPr="00BE5EB9">
        <w:rPr>
          <w:rFonts w:ascii="Arial" w:hAnsi="Arial"/>
          <w:b/>
          <w:sz w:val="28"/>
          <w:szCs w:val="28"/>
        </w:rPr>
        <w:t>O</w:t>
      </w:r>
      <w:r w:rsidR="00C4471E" w:rsidRPr="00BE5EB9">
        <w:rPr>
          <w:rFonts w:ascii="Arial" w:hAnsi="Arial"/>
          <w:b/>
          <w:sz w:val="28"/>
          <w:szCs w:val="28"/>
        </w:rPr>
        <w:t> </w:t>
      </w:r>
      <w:r w:rsidRPr="00BE5EB9">
        <w:rPr>
          <w:rFonts w:ascii="Arial" w:hAnsi="Arial"/>
          <w:b/>
          <w:sz w:val="28"/>
          <w:szCs w:val="28"/>
        </w:rPr>
        <w:t>P</w:t>
      </w:r>
      <w:r w:rsidR="00C4471E" w:rsidRPr="00BE5EB9">
        <w:rPr>
          <w:rFonts w:ascii="Arial" w:hAnsi="Arial"/>
          <w:b/>
          <w:sz w:val="28"/>
          <w:szCs w:val="28"/>
        </w:rPr>
        <w:t> </w:t>
      </w:r>
      <w:r w:rsidR="004679E3" w:rsidRPr="00BE5EB9">
        <w:rPr>
          <w:rFonts w:ascii="Arial" w:hAnsi="Arial"/>
          <w:b/>
          <w:sz w:val="28"/>
          <w:szCs w:val="28"/>
        </w:rPr>
        <w:t>A</w:t>
      </w:r>
      <w:r w:rsidR="00C4471E" w:rsidRPr="00BE5EB9">
        <w:rPr>
          <w:rFonts w:ascii="Arial" w:hAnsi="Arial"/>
          <w:b/>
          <w:sz w:val="28"/>
          <w:szCs w:val="28"/>
        </w:rPr>
        <w:t> </w:t>
      </w:r>
      <w:r w:rsidR="004679E3" w:rsidRPr="00BE5EB9">
        <w:rPr>
          <w:rFonts w:ascii="Arial" w:hAnsi="Arial"/>
          <w:b/>
          <w:sz w:val="28"/>
          <w:szCs w:val="28"/>
        </w:rPr>
        <w:t>W</w:t>
      </w:r>
      <w:r w:rsidR="00C4471E" w:rsidRPr="00BE5EB9">
        <w:rPr>
          <w:rFonts w:ascii="Arial" w:hAnsi="Arial"/>
          <w:b/>
          <w:sz w:val="28"/>
          <w:szCs w:val="28"/>
        </w:rPr>
        <w:t> </w:t>
      </w:r>
      <w:r w:rsidR="004679E3" w:rsidRPr="00BE5EB9">
        <w:rPr>
          <w:rFonts w:ascii="Arial" w:hAnsi="Arial"/>
          <w:b/>
          <w:sz w:val="28"/>
          <w:szCs w:val="28"/>
        </w:rPr>
        <w:t>A</w:t>
      </w:r>
      <w:r w:rsidR="00C4471E" w:rsidRPr="00BE5EB9">
        <w:rPr>
          <w:rFonts w:ascii="Arial" w:hAnsi="Arial"/>
          <w:b/>
          <w:sz w:val="28"/>
          <w:szCs w:val="28"/>
        </w:rPr>
        <w:t> </w:t>
      </w:r>
      <w:r w:rsidR="004679E3" w:rsidRPr="00BE5EB9">
        <w:rPr>
          <w:rFonts w:ascii="Arial" w:hAnsi="Arial"/>
          <w:b/>
          <w:sz w:val="28"/>
          <w:szCs w:val="28"/>
        </w:rPr>
        <w:t>H</w:t>
      </w:r>
      <w:r w:rsidR="00C4471E" w:rsidRPr="00BE5EB9">
        <w:rPr>
          <w:rFonts w:ascii="Arial" w:hAnsi="Arial"/>
          <w:b/>
          <w:sz w:val="28"/>
          <w:szCs w:val="28"/>
        </w:rPr>
        <w:t> </w:t>
      </w:r>
      <w:r w:rsidR="004679E3" w:rsidRPr="00BE5EB9">
        <w:rPr>
          <w:rFonts w:ascii="Arial" w:hAnsi="Arial"/>
          <w:b/>
          <w:sz w:val="28"/>
          <w:szCs w:val="28"/>
        </w:rPr>
        <w:t>L</w:t>
      </w:r>
    </w:p>
    <w:p w:rsidR="00A653FC" w:rsidRPr="00BE5EB9" w:rsidRDefault="00A653FC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b/>
          <w:sz w:val="28"/>
          <w:szCs w:val="28"/>
        </w:rPr>
      </w:pPr>
    </w:p>
    <w:p w:rsidR="00FE2CAD" w:rsidRPr="00BE5EB9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sz w:val="20"/>
        </w:rPr>
      </w:pPr>
    </w:p>
    <w:p w:rsidR="00A653FC" w:rsidRPr="00BE5EB9" w:rsidRDefault="00A653FC" w:rsidP="00A653FC">
      <w:pPr>
        <w:framePr w:hSpace="141" w:wrap="around" w:vAnchor="text" w:hAnchor="page" w:x="5633" w:y="2532"/>
        <w:jc w:val="center"/>
      </w:pPr>
    </w:p>
    <w:p w:rsidR="00FE2CAD" w:rsidRPr="00AB2D29" w:rsidRDefault="00AB2D29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ufdruck des kleinen Staatswappens optional</w:t>
      </w:r>
    </w:p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</w:p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0"/>
        </w:rPr>
        <w:t>Rückseite</w:t>
      </w:r>
    </w:p>
    <w:p w:rsidR="00FE2CAD" w:rsidRDefault="003075EE">
      <w:pPr>
        <w:framePr w:w="9003" w:h="4741" w:hSpace="141" w:wrap="around" w:vAnchor="text" w:hAnchor="page" w:x="1445" w:y="3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before="0" w:after="0" w:line="240" w:lineRule="auto"/>
        <w:rPr>
          <w:rFonts w:ascii="Arial" w:hAnsi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B7BE42D" wp14:editId="1AED72DC">
                <wp:simplePos x="0" y="0"/>
                <wp:positionH relativeFrom="page">
                  <wp:posOffset>2016368</wp:posOffset>
                </wp:positionH>
                <wp:positionV relativeFrom="page">
                  <wp:posOffset>5767754</wp:posOffset>
                </wp:positionV>
                <wp:extent cx="3618523" cy="1349375"/>
                <wp:effectExtent l="0" t="0" r="1270" b="31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523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52A" w:rsidRDefault="00FE2CAD" w:rsidP="00C339F5">
                            <w:pPr>
                              <w:tabs>
                                <w:tab w:val="left" w:pos="227"/>
                                <w:tab w:val="left" w:pos="284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ur</w:t>
                            </w:r>
                            <w:r w:rsidR="0093471F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d</w:t>
                            </w:r>
                            <w:r w:rsidR="0072552A">
                              <w:rPr>
                                <w:rFonts w:ascii="Arial" w:hAnsi="Arial"/>
                                <w:sz w:val="16"/>
                              </w:rPr>
                              <w:t>en</w:t>
                            </w:r>
                            <w:r w:rsidR="002F23CE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="00802D05">
                              <w:rPr>
                                <w:rFonts w:ascii="Arial" w:hAnsi="Arial"/>
                                <w:sz w:val="16"/>
                              </w:rPr>
                              <w:t xml:space="preserve">weißen </w:t>
                            </w:r>
                            <w:r w:rsidRPr="0072552A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timmzett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l einlegen</w:t>
                            </w:r>
                            <w:r w:rsidR="0093471F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</w:p>
                          <w:p w:rsidR="0093471F" w:rsidRDefault="00FE2CAD" w:rsidP="00C339F5">
                            <w:pPr>
                              <w:tabs>
                                <w:tab w:val="left" w:pos="227"/>
                                <w:tab w:val="left" w:pos="284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und den </w:t>
                            </w:r>
                            <w:r w:rsidR="00802D05">
                              <w:rPr>
                                <w:rFonts w:ascii="Arial" w:hAnsi="Arial"/>
                                <w:sz w:val="16"/>
                              </w:rPr>
                              <w:t xml:space="preserve">hellblauen </w:t>
                            </w:r>
                            <w:r w:rsidR="002F23CE">
                              <w:rPr>
                                <w:rFonts w:ascii="Arial" w:hAnsi="Arial"/>
                                <w:sz w:val="16"/>
                              </w:rPr>
                              <w:t>Stimmzettelum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schlag</w:t>
                            </w:r>
                          </w:p>
                          <w:p w:rsidR="00FE2CAD" w:rsidRDefault="00FE2CAD" w:rsidP="00C339F5">
                            <w:pPr>
                              <w:tabs>
                                <w:tab w:val="left" w:pos="227"/>
                                <w:tab w:val="left" w:pos="284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zukleben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.</w:t>
                            </w:r>
                          </w:p>
                          <w:p w:rsidR="003075EE" w:rsidRDefault="003075EE" w:rsidP="00C339F5">
                            <w:pPr>
                              <w:tabs>
                                <w:tab w:val="left" w:pos="227"/>
                                <w:tab w:val="left" w:pos="284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3075EE" w:rsidRDefault="003075EE" w:rsidP="00C339F5">
                            <w:pPr>
                              <w:tabs>
                                <w:tab w:val="left" w:pos="227"/>
                                <w:tab w:val="left" w:pos="284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3075EE" w:rsidRDefault="003075EE" w:rsidP="00C339F5">
                            <w:pPr>
                              <w:tabs>
                                <w:tab w:val="left" w:pos="227"/>
                                <w:tab w:val="left" w:pos="284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BE42D" id="Rectangle 2" o:spid="_x0000_s1026" style="position:absolute;margin-left:158.75pt;margin-top:454.15pt;width:284.9pt;height:106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" o:allowincell="f" filled="f" stroked="f" strokeweight=".5pt">
                <v:textbox inset="0,0,0,0">
                  <w:txbxContent>
                    <w:p w:rsidR="0072552A" w:rsidRDefault="00FE2CAD" w:rsidP="00C339F5">
                      <w:pPr>
                        <w:tabs>
                          <w:tab w:val="left" w:pos="227"/>
                          <w:tab w:val="left" w:pos="284"/>
                        </w:tabs>
                        <w:spacing w:before="0" w:after="0" w:line="24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Nur</w:t>
                      </w:r>
                      <w:r w:rsidR="0093471F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d</w:t>
                      </w:r>
                      <w:r w:rsidR="0072552A">
                        <w:rPr>
                          <w:rFonts w:ascii="Arial" w:hAnsi="Arial"/>
                          <w:sz w:val="16"/>
                        </w:rPr>
                        <w:t>en</w:t>
                      </w:r>
                      <w:r w:rsidR="002F23CE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="00802D05">
                        <w:rPr>
                          <w:rFonts w:ascii="Arial" w:hAnsi="Arial"/>
                          <w:sz w:val="16"/>
                        </w:rPr>
                        <w:t xml:space="preserve">weißen </w:t>
                      </w:r>
                      <w:r w:rsidRPr="0072552A">
                        <w:rPr>
                          <w:rFonts w:ascii="Arial" w:hAnsi="Arial"/>
                          <w:b/>
                          <w:sz w:val="16"/>
                        </w:rPr>
                        <w:t>Stimmzette</w:t>
                      </w:r>
                      <w:r>
                        <w:rPr>
                          <w:rFonts w:ascii="Arial" w:hAnsi="Arial"/>
                          <w:sz w:val="16"/>
                        </w:rPr>
                        <w:t>l einlegen</w:t>
                      </w:r>
                      <w:r w:rsidR="0093471F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</w:p>
                    <w:p w:rsidR="0093471F" w:rsidRDefault="00FE2CAD" w:rsidP="00C339F5">
                      <w:pPr>
                        <w:tabs>
                          <w:tab w:val="left" w:pos="227"/>
                          <w:tab w:val="left" w:pos="284"/>
                        </w:tabs>
                        <w:spacing w:before="0" w:after="0" w:line="24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und den </w:t>
                      </w:r>
                      <w:r w:rsidR="00802D05">
                        <w:rPr>
                          <w:rFonts w:ascii="Arial" w:hAnsi="Arial"/>
                          <w:sz w:val="16"/>
                        </w:rPr>
                        <w:t xml:space="preserve">hellblauen </w:t>
                      </w:r>
                      <w:r w:rsidR="002F23CE">
                        <w:rPr>
                          <w:rFonts w:ascii="Arial" w:hAnsi="Arial"/>
                          <w:sz w:val="16"/>
                        </w:rPr>
                        <w:t>Stimmzettelum</w:t>
                      </w:r>
                      <w:r>
                        <w:rPr>
                          <w:rFonts w:ascii="Arial" w:hAnsi="Arial"/>
                          <w:sz w:val="16"/>
                        </w:rPr>
                        <w:t>schlag</w:t>
                      </w:r>
                    </w:p>
                    <w:p w:rsidR="00FE2CAD" w:rsidRDefault="00FE2CAD" w:rsidP="00C339F5">
                      <w:pPr>
                        <w:tabs>
                          <w:tab w:val="left" w:pos="227"/>
                          <w:tab w:val="left" w:pos="284"/>
                        </w:tabs>
                        <w:spacing w:before="0" w:after="0" w:line="24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zukleben</w:t>
                      </w:r>
                      <w:r>
                        <w:rPr>
                          <w:rFonts w:ascii="Arial" w:hAnsi="Arial"/>
                          <w:sz w:val="16"/>
                        </w:rPr>
                        <w:t>.</w:t>
                      </w:r>
                    </w:p>
                    <w:p w:rsidR="003075EE" w:rsidRDefault="003075EE" w:rsidP="00C339F5">
                      <w:pPr>
                        <w:tabs>
                          <w:tab w:val="left" w:pos="227"/>
                          <w:tab w:val="left" w:pos="284"/>
                        </w:tabs>
                        <w:spacing w:before="0" w:after="0" w:line="24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3075EE" w:rsidRDefault="003075EE" w:rsidP="00C339F5">
                      <w:pPr>
                        <w:tabs>
                          <w:tab w:val="left" w:pos="227"/>
                          <w:tab w:val="left" w:pos="284"/>
                        </w:tabs>
                        <w:spacing w:before="0" w:after="0" w:line="24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3075EE" w:rsidRDefault="003075EE" w:rsidP="00C339F5">
                      <w:pPr>
                        <w:tabs>
                          <w:tab w:val="left" w:pos="227"/>
                          <w:tab w:val="left" w:pos="284"/>
                        </w:tabs>
                        <w:spacing w:before="0" w:after="0" w:line="240" w:lineRule="auto"/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32CB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D7FCCE" wp14:editId="3D0A1EB0">
                <wp:simplePos x="0" y="0"/>
                <wp:positionH relativeFrom="page">
                  <wp:posOffset>2258646</wp:posOffset>
                </wp:positionH>
                <wp:positionV relativeFrom="page">
                  <wp:posOffset>7205785</wp:posOffset>
                </wp:positionV>
                <wp:extent cx="3988972" cy="1346835"/>
                <wp:effectExtent l="0" t="0" r="12065" b="571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8972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AD" w:rsidRDefault="00FE2CAD" w:rsidP="00432CB3">
                            <w:pPr>
                              <w:spacing w:before="0" w:after="0" w:line="240" w:lineRule="auto"/>
                              <w:ind w:left="1418" w:firstLine="709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odann</w:t>
                            </w:r>
                          </w:p>
                          <w:p w:rsidR="00FE2CAD" w:rsidRDefault="00FE2CAD" w:rsidP="00C339F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FE2CAD" w:rsidRPr="007E7F0B" w:rsidRDefault="00FE2CAD" w:rsidP="00D97258">
                            <w:pPr>
                              <w:spacing w:before="40" w:after="0" w:line="240" w:lineRule="auto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iesen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="00343601">
                              <w:rPr>
                                <w:rFonts w:ascii="Arial" w:hAnsi="Arial"/>
                                <w:sz w:val="16"/>
                              </w:rPr>
                              <w:t>zugeklebt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en </w:t>
                            </w:r>
                            <w:r w:rsidR="002F23CE">
                              <w:rPr>
                                <w:rFonts w:ascii="Arial" w:hAnsi="Arial"/>
                                <w:sz w:val="16"/>
                              </w:rPr>
                              <w:t>Stimmzettel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umschlag</w:t>
                            </w:r>
                            <w:r w:rsidR="00431A7B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</w:p>
                          <w:p w:rsidR="005A1E60" w:rsidRPr="00790D63" w:rsidRDefault="0072552A" w:rsidP="00D97258">
                            <w:pPr>
                              <w:spacing w:before="40" w:after="0" w:line="240" w:lineRule="auto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</w:t>
                            </w:r>
                            <w:r w:rsidR="00790D63" w:rsidRPr="00790D6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und</w:t>
                            </w:r>
                          </w:p>
                          <w:p w:rsidR="00FE2CAD" w:rsidRDefault="00FE2CAD" w:rsidP="00D97258">
                            <w:pPr>
                              <w:spacing w:before="40" w:after="0" w:line="240" w:lineRule="auto"/>
                              <w:ind w:left="142" w:hanging="142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- den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Wahlschein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mit der unterschriebenen Versicherung</w:t>
                            </w:r>
                            <w:r w:rsidR="00C339F5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an Eides statt zur Briefwahl</w:t>
                            </w:r>
                          </w:p>
                          <w:p w:rsidR="00FE2CAD" w:rsidRDefault="00FE2CAD" w:rsidP="00D97258">
                            <w:pPr>
                              <w:tabs>
                                <w:tab w:val="left" w:pos="96"/>
                              </w:tabs>
                              <w:spacing w:before="0"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FE2CAD" w:rsidRDefault="00FE2CAD" w:rsidP="00541106">
                            <w:pPr>
                              <w:tabs>
                                <w:tab w:val="left" w:pos="96"/>
                              </w:tabs>
                              <w:spacing w:before="0"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in den </w:t>
                            </w:r>
                            <w:r w:rsidR="00865999" w:rsidRPr="00865999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hell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oten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Wahlbriefumschlag einleg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7FCCE" id="Rectangle 5" o:spid="_x0000_s1027" style="position:absolute;margin-left:177.85pt;margin-top:567.4pt;width:314.1pt;height:10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" o:allowincell="f" filled="f" stroked="f">
                <v:textbox inset="0,0,0,0">
                  <w:txbxContent>
                    <w:p w:rsidR="00FE2CAD" w:rsidRDefault="00FE2CAD" w:rsidP="00432CB3">
                      <w:pPr>
                        <w:spacing w:before="0" w:after="0" w:line="240" w:lineRule="auto"/>
                        <w:ind w:left="1418" w:firstLine="709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odann</w:t>
                      </w:r>
                    </w:p>
                    <w:p w:rsidR="00FE2CAD" w:rsidRDefault="00FE2CAD" w:rsidP="00C339F5">
                      <w:pPr>
                        <w:spacing w:before="0" w:after="0" w:line="24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FE2CAD" w:rsidRPr="007E7F0B" w:rsidRDefault="00FE2CAD" w:rsidP="00D97258">
                      <w:pPr>
                        <w:spacing w:before="40" w:after="0" w:line="240" w:lineRule="auto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-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diesen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="00343601">
                        <w:rPr>
                          <w:rFonts w:ascii="Arial" w:hAnsi="Arial"/>
                          <w:sz w:val="16"/>
                        </w:rPr>
                        <w:t>zugeklebt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en </w:t>
                      </w:r>
                      <w:r w:rsidR="002F23CE">
                        <w:rPr>
                          <w:rFonts w:ascii="Arial" w:hAnsi="Arial"/>
                          <w:sz w:val="16"/>
                        </w:rPr>
                        <w:t>Stimmzettel</w:t>
                      </w:r>
                      <w:r>
                        <w:rPr>
                          <w:rFonts w:ascii="Arial" w:hAnsi="Arial"/>
                          <w:sz w:val="16"/>
                        </w:rPr>
                        <w:t>umschlag</w:t>
                      </w:r>
                      <w:r w:rsidR="00431A7B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</w:p>
                    <w:p w:rsidR="005A1E60" w:rsidRPr="00790D63" w:rsidRDefault="0072552A" w:rsidP="00D97258">
                      <w:pPr>
                        <w:spacing w:before="40" w:after="0" w:line="240" w:lineRule="auto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  </w:t>
                      </w:r>
                      <w:r w:rsidR="00790D63" w:rsidRPr="00790D63">
                        <w:rPr>
                          <w:rFonts w:ascii="Arial" w:hAnsi="Arial"/>
                          <w:b/>
                          <w:sz w:val="16"/>
                        </w:rPr>
                        <w:t>und</w:t>
                      </w:r>
                    </w:p>
                    <w:p w:rsidR="00FE2CAD" w:rsidRDefault="00FE2CAD" w:rsidP="00D97258">
                      <w:pPr>
                        <w:spacing w:before="40" w:after="0" w:line="240" w:lineRule="auto"/>
                        <w:ind w:left="142" w:hanging="142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- den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Wahlschein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mit der unterschriebenen Versicherung</w:t>
                      </w:r>
                      <w:r w:rsidR="00C339F5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an Eides statt zur Briefwahl</w:t>
                      </w:r>
                    </w:p>
                    <w:p w:rsidR="00FE2CAD" w:rsidRDefault="00FE2CAD" w:rsidP="00D97258">
                      <w:pPr>
                        <w:tabs>
                          <w:tab w:val="left" w:pos="96"/>
                        </w:tabs>
                        <w:spacing w:before="0" w:after="0" w:line="240" w:lineRule="auto"/>
                        <w:rPr>
                          <w:rFonts w:ascii="Arial" w:hAnsi="Arial"/>
                          <w:sz w:val="16"/>
                        </w:rPr>
                      </w:pPr>
                    </w:p>
                    <w:p w:rsidR="00FE2CAD" w:rsidRDefault="00FE2CAD" w:rsidP="00541106">
                      <w:pPr>
                        <w:tabs>
                          <w:tab w:val="left" w:pos="96"/>
                        </w:tabs>
                        <w:spacing w:before="0"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in den </w:t>
                      </w:r>
                      <w:r w:rsidR="00865999" w:rsidRPr="00865999">
                        <w:rPr>
                          <w:rFonts w:ascii="Arial" w:hAnsi="Arial"/>
                          <w:b/>
                          <w:sz w:val="16"/>
                        </w:rPr>
                        <w:t>hell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roten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Wahlbriefumschlag einlegen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517F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481416" wp14:editId="10377B25">
                <wp:simplePos x="0" y="0"/>
                <wp:positionH relativeFrom="page">
                  <wp:posOffset>3821430</wp:posOffset>
                </wp:positionH>
                <wp:positionV relativeFrom="page">
                  <wp:posOffset>5829935</wp:posOffset>
                </wp:positionV>
                <wp:extent cx="2857500" cy="1287145"/>
                <wp:effectExtent l="0" t="0" r="19050" b="2730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1287145"/>
                        </a:xfrm>
                        <a:custGeom>
                          <a:avLst/>
                          <a:gdLst>
                            <a:gd name="T0" fmla="*/ 0 w 20000"/>
                            <a:gd name="T1" fmla="*/ 19989 h 20000"/>
                            <a:gd name="T2" fmla="*/ 19995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9989"/>
                              </a:moveTo>
                              <a:lnTo>
                                <a:pt x="199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4B140" id="Freeform 4" o:spid="_x0000_s1026" style="position:absolute;margin-left:300.9pt;margin-top:459.05pt;width:225pt;height:10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" path="m,19989l19995,e" filled="f">
                <v:stroke startarrowwidth="wide" startarrowlength="long" endarrowwidth="wide" endarrowlength="long"/>
                <v:path arrowok="t" o:connecttype="custom" o:connectlocs="0,1286437;2856786,0" o:connectangles="0,0"/>
                <w10:wrap anchorx="page" anchory="page"/>
              </v:shape>
            </w:pict>
          </mc:Fallback>
        </mc:AlternateContent>
      </w:r>
      <w:r w:rsidR="00F92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1495DD" wp14:editId="2EC5E9EC">
                <wp:simplePos x="0" y="0"/>
                <wp:positionH relativeFrom="page">
                  <wp:posOffset>851535</wp:posOffset>
                </wp:positionH>
                <wp:positionV relativeFrom="page">
                  <wp:posOffset>5831840</wp:posOffset>
                </wp:positionV>
                <wp:extent cx="2976245" cy="128714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6245" cy="1287145"/>
                        </a:xfrm>
                        <a:custGeom>
                          <a:avLst/>
                          <a:gdLst>
                            <a:gd name="T0" fmla="*/ 19996 w 20000"/>
                            <a:gd name="T1" fmla="*/ 19989 h 20000"/>
                            <a:gd name="T2" fmla="*/ 0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996" y="1998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30033" id="Freeform 3" o:spid="_x0000_s1026" style="position:absolute;margin-left:67.05pt;margin-top:459.2pt;width:234.35pt;height:101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" path="m19996,19989l,e" filled="f">
                <v:stroke startarrowwidth="wide" startarrowlength="long" endarrowwidth="wide" endarrowlength="long"/>
                <v:path arrowok="t" o:connecttype="custom" o:connectlocs="2975650,1286437;0,0" o:connectangles="0,0"/>
                <w10:wrap anchorx="page" anchory="page"/>
              </v:shape>
            </w:pict>
          </mc:Fallback>
        </mc:AlternateContent>
      </w:r>
    </w:p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</w:p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</w:p>
    <w:sectPr w:rsidR="00FE2CAD" w:rsidSect="00702B0E">
      <w:footerReference w:type="default" r:id="rId8"/>
      <w:pgSz w:w="11907" w:h="16840" w:code="9"/>
      <w:pgMar w:top="993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A57" w:rsidRDefault="00C26A57">
      <w:r>
        <w:separator/>
      </w:r>
    </w:p>
  </w:endnote>
  <w:endnote w:type="continuationSeparator" w:id="0">
    <w:p w:rsidR="00C26A57" w:rsidRDefault="00C2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AD" w:rsidRDefault="00FE2CAD">
    <w:pPr>
      <w:pStyle w:val="Fuzeile"/>
      <w:spacing w:line="240" w:lineRule="auto"/>
      <w:rPr>
        <w:rFonts w:ascii="Arial" w:hAnsi="Arial"/>
        <w:sz w:val="16"/>
      </w:rPr>
    </w:pPr>
  </w:p>
  <w:p w:rsidR="00FE2CAD" w:rsidRDefault="00F92C62">
    <w:pPr>
      <w:pStyle w:val="Fuzeile"/>
      <w:spacing w:line="240" w:lineRule="auto"/>
      <w:rPr>
        <w:rFonts w:ascii="Arial" w:hAnsi="Arial"/>
        <w:sz w:val="16"/>
        <w:vertAlign w:val="superscri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9648190</wp:posOffset>
              </wp:positionV>
              <wp:extent cx="12623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62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B946D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pt,759.7pt" to="170.4pt,7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" o:allowincell="f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  <w:p w:rsidR="00FE2CAD" w:rsidRDefault="00FE2CAD">
    <w:pPr>
      <w:pStyle w:val="Fuzeile"/>
      <w:spacing w:line="240" w:lineRule="auto"/>
      <w:rPr>
        <w:rFonts w:ascii="Arial" w:hAnsi="Arial"/>
        <w:sz w:val="8"/>
        <w:vertAlign w:val="superscript"/>
      </w:rPr>
    </w:pPr>
  </w:p>
  <w:p w:rsidR="00FE2CAD" w:rsidRDefault="00FE2CAD">
    <w:pPr>
      <w:pStyle w:val="Fuzeile"/>
      <w:spacing w:line="240" w:lineRule="auto"/>
      <w:rPr>
        <w:rFonts w:ascii="Arial" w:hAnsi="Arial"/>
        <w:snapToGrid w:val="0"/>
        <w:sz w:val="20"/>
      </w:rPr>
    </w:pPr>
    <w:r>
      <w:rPr>
        <w:rFonts w:ascii="Arial" w:hAnsi="Arial"/>
        <w:sz w:val="16"/>
        <w:vertAlign w:val="superscript"/>
      </w:rPr>
      <w:t>1)</w:t>
    </w:r>
    <w:r>
      <w:rPr>
        <w:rFonts w:ascii="Arial" w:hAnsi="Arial"/>
        <w:sz w:val="16"/>
      </w:rPr>
      <w:t xml:space="preserve"> Größe </w:t>
    </w:r>
    <w:r w:rsidR="009117BC">
      <w:rPr>
        <w:rFonts w:ascii="Arial" w:hAnsi="Arial"/>
        <w:sz w:val="16"/>
      </w:rPr>
      <w:t xml:space="preserve">(in Abweichung von Anlage 9 EuWO) </w:t>
    </w:r>
    <w:r>
      <w:rPr>
        <w:rFonts w:ascii="Arial" w:hAnsi="Arial"/>
        <w:sz w:val="16"/>
      </w:rPr>
      <w:t xml:space="preserve">etwa DIN </w:t>
    </w:r>
    <w:r w:rsidR="00B94D5B">
      <w:rPr>
        <w:rFonts w:ascii="Arial" w:hAnsi="Arial"/>
        <w:sz w:val="16"/>
      </w:rPr>
      <w:t>lang</w:t>
    </w:r>
    <w:r w:rsidR="00A653FC">
      <w:rPr>
        <w:rFonts w:ascii="Arial" w:hAnsi="Arial"/>
        <w:sz w:val="16"/>
      </w:rPr>
      <w:t xml:space="preserve"> </w:t>
    </w:r>
    <w:r w:rsidR="00895FA5">
      <w:rPr>
        <w:rFonts w:ascii="Arial" w:hAnsi="Arial"/>
        <w:sz w:val="16"/>
      </w:rPr>
      <w:t xml:space="preserve">C5/6 </w:t>
    </w:r>
    <w:r w:rsidR="00A653FC">
      <w:rPr>
        <w:rFonts w:ascii="Arial" w:hAnsi="Arial"/>
        <w:sz w:val="16"/>
      </w:rPr>
      <w:t>(1</w:t>
    </w:r>
    <w:r w:rsidR="00B94D5B">
      <w:rPr>
        <w:rFonts w:ascii="Arial" w:hAnsi="Arial"/>
        <w:sz w:val="16"/>
      </w:rPr>
      <w:t>10</w:t>
    </w:r>
    <w:r w:rsidR="00A653FC">
      <w:rPr>
        <w:rFonts w:ascii="Arial" w:hAnsi="Arial"/>
        <w:sz w:val="16"/>
      </w:rPr>
      <w:t> x 22</w:t>
    </w:r>
    <w:r w:rsidR="00B94D5B">
      <w:rPr>
        <w:rFonts w:ascii="Arial" w:hAnsi="Arial"/>
        <w:sz w:val="16"/>
      </w:rPr>
      <w:t>0</w:t>
    </w:r>
    <w:r w:rsidR="00A653FC">
      <w:rPr>
        <w:rFonts w:ascii="Arial" w:hAnsi="Arial"/>
        <w:sz w:val="16"/>
      </w:rPr>
      <w:t> </w:t>
    </w:r>
    <w:r w:rsidR="00B94D5B">
      <w:rPr>
        <w:rFonts w:ascii="Arial" w:hAnsi="Arial"/>
        <w:sz w:val="16"/>
      </w:rPr>
      <w:t>m</w:t>
    </w:r>
    <w:r w:rsidR="00A653FC">
      <w:rPr>
        <w:rFonts w:ascii="Arial" w:hAnsi="Arial"/>
        <w:sz w:val="16"/>
      </w:rPr>
      <w:t>m)</w:t>
    </w:r>
    <w:r>
      <w:rPr>
        <w:rFonts w:ascii="Arial" w:hAnsi="Arial"/>
        <w:sz w:val="16"/>
      </w:rPr>
      <w:t xml:space="preserve">; Farbe </w:t>
    </w:r>
    <w:r w:rsidR="00B94D5B" w:rsidRPr="00B94D5B">
      <w:rPr>
        <w:rFonts w:ascii="Arial" w:hAnsi="Arial"/>
        <w:b/>
        <w:sz w:val="16"/>
      </w:rPr>
      <w:t>hellblau</w:t>
    </w:r>
    <w:r>
      <w:rPr>
        <w:rFonts w:ascii="Arial" w:hAnsi="Arial"/>
        <w:sz w:val="16"/>
      </w:rPr>
      <w:t xml:space="preserve"> mit Klebeverschluss</w:t>
    </w:r>
    <w:r w:rsidR="00492EA1">
      <w:rPr>
        <w:rFonts w:ascii="Arial" w:hAnsi="Arial"/>
        <w:sz w:val="16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A57" w:rsidRDefault="00C26A57">
      <w:r>
        <w:separator/>
      </w:r>
    </w:p>
  </w:footnote>
  <w:footnote w:type="continuationSeparator" w:id="0">
    <w:p w:rsidR="00C26A57" w:rsidRDefault="00C26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E43"/>
    <w:rsid w:val="0001570E"/>
    <w:rsid w:val="00062EE7"/>
    <w:rsid w:val="00063B60"/>
    <w:rsid w:val="00064B6E"/>
    <w:rsid w:val="000744B0"/>
    <w:rsid w:val="00096D09"/>
    <w:rsid w:val="000B5F94"/>
    <w:rsid w:val="001217A7"/>
    <w:rsid w:val="00154FB6"/>
    <w:rsid w:val="00157B9A"/>
    <w:rsid w:val="00223537"/>
    <w:rsid w:val="00224CD7"/>
    <w:rsid w:val="002E160B"/>
    <w:rsid w:val="002E5825"/>
    <w:rsid w:val="002E6696"/>
    <w:rsid w:val="002F23CE"/>
    <w:rsid w:val="003075EE"/>
    <w:rsid w:val="00343601"/>
    <w:rsid w:val="004054E2"/>
    <w:rsid w:val="00431A7B"/>
    <w:rsid w:val="00432CB3"/>
    <w:rsid w:val="004517FC"/>
    <w:rsid w:val="004679E3"/>
    <w:rsid w:val="0047598A"/>
    <w:rsid w:val="004920A3"/>
    <w:rsid w:val="00492EA1"/>
    <w:rsid w:val="004E5161"/>
    <w:rsid w:val="00526E2F"/>
    <w:rsid w:val="00541106"/>
    <w:rsid w:val="0057771F"/>
    <w:rsid w:val="005A1E60"/>
    <w:rsid w:val="005C131C"/>
    <w:rsid w:val="005F7503"/>
    <w:rsid w:val="0060178B"/>
    <w:rsid w:val="00604C1D"/>
    <w:rsid w:val="0065197B"/>
    <w:rsid w:val="006D284F"/>
    <w:rsid w:val="00702B0E"/>
    <w:rsid w:val="0072552A"/>
    <w:rsid w:val="00764374"/>
    <w:rsid w:val="00790D63"/>
    <w:rsid w:val="007C7E43"/>
    <w:rsid w:val="007D191A"/>
    <w:rsid w:val="007D5F85"/>
    <w:rsid w:val="007E33E7"/>
    <w:rsid w:val="007E7F0B"/>
    <w:rsid w:val="00802D05"/>
    <w:rsid w:val="00865999"/>
    <w:rsid w:val="00895FA5"/>
    <w:rsid w:val="008B65C4"/>
    <w:rsid w:val="009117BC"/>
    <w:rsid w:val="0093471F"/>
    <w:rsid w:val="00982910"/>
    <w:rsid w:val="009A3793"/>
    <w:rsid w:val="009C12E7"/>
    <w:rsid w:val="00A17AF0"/>
    <w:rsid w:val="00A2253A"/>
    <w:rsid w:val="00A653FC"/>
    <w:rsid w:val="00AA41FC"/>
    <w:rsid w:val="00AA5C49"/>
    <w:rsid w:val="00AB2D29"/>
    <w:rsid w:val="00AE3F1C"/>
    <w:rsid w:val="00B41561"/>
    <w:rsid w:val="00B528A8"/>
    <w:rsid w:val="00B94D5B"/>
    <w:rsid w:val="00BA51E3"/>
    <w:rsid w:val="00BE5EB9"/>
    <w:rsid w:val="00C0309D"/>
    <w:rsid w:val="00C26A57"/>
    <w:rsid w:val="00C339F5"/>
    <w:rsid w:val="00C4471E"/>
    <w:rsid w:val="00C80FF3"/>
    <w:rsid w:val="00C81C95"/>
    <w:rsid w:val="00D839DA"/>
    <w:rsid w:val="00D97258"/>
    <w:rsid w:val="00E32979"/>
    <w:rsid w:val="00E509C0"/>
    <w:rsid w:val="00E5280F"/>
    <w:rsid w:val="00E7360C"/>
    <w:rsid w:val="00E828A3"/>
    <w:rsid w:val="00EB2271"/>
    <w:rsid w:val="00EB71E0"/>
    <w:rsid w:val="00ED75F6"/>
    <w:rsid w:val="00EF0DB9"/>
    <w:rsid w:val="00F05189"/>
    <w:rsid w:val="00F26123"/>
    <w:rsid w:val="00F65829"/>
    <w:rsid w:val="00F92C62"/>
    <w:rsid w:val="00FE2CAD"/>
    <w:rsid w:val="00FF325A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">
    <w:name w:val="Body Text"/>
    <w:basedOn w:val="Standard"/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rsid w:val="0093471F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702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D691-25A4-49DC-91FD-FC0A0FC8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0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06:15:00Z</dcterms:created>
  <dcterms:modified xsi:type="dcterms:W3CDTF">2023-02-10T06:15:00Z</dcterms:modified>
</cp:coreProperties>
</file>